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D402F2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vAlign w:val="center"/>
          </w:tcPr>
          <w:p w14:paraId="3509B57E" w14:textId="4CC88875" w:rsidR="0075658E" w:rsidRPr="009E4A3A" w:rsidRDefault="0075658E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vAlign w:val="center"/>
          </w:tcPr>
          <w:p w14:paraId="508481A2" w14:textId="77777777" w:rsidR="0075658E" w:rsidRPr="009E4A3A" w:rsidRDefault="0075658E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회원 정보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1D4B470" w:rsidR="0075658E" w:rsidRPr="009E4A3A" w:rsidRDefault="0075658E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EMBER_</w:t>
            </w:r>
            <w:r w:rsidR="00464C40"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TYPE</w:t>
            </w:r>
          </w:p>
        </w:tc>
        <w:tc>
          <w:tcPr>
            <w:tcW w:w="10064" w:type="dxa"/>
            <w:vAlign w:val="center"/>
          </w:tcPr>
          <w:p w14:paraId="00D9939A" w14:textId="25A89E3C" w:rsidR="00913D5A" w:rsidRPr="009E4A3A" w:rsidRDefault="00913D5A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회원 가입 종류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7DC88AE6" w:rsidR="0075658E" w:rsidRPr="009E4A3A" w:rsidRDefault="00145644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_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</w:rPr>
              <w:t>AUTHORITY</w:t>
            </w:r>
          </w:p>
        </w:tc>
        <w:tc>
          <w:tcPr>
            <w:tcW w:w="10064" w:type="dxa"/>
            <w:vAlign w:val="center"/>
          </w:tcPr>
          <w:p w14:paraId="121E8BD5" w14:textId="5EC958BE" w:rsidR="0075658E" w:rsidRPr="009E4A3A" w:rsidRDefault="00145644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회원의 등급 정보</w:t>
            </w:r>
          </w:p>
        </w:tc>
      </w:tr>
      <w:tr w:rsidR="0075658E" w14:paraId="684EFD55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5A4D6A6" w14:textId="15848564" w:rsidR="0075658E" w:rsidRPr="009E4A3A" w:rsidRDefault="0075658E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6FCB60D7" w14:textId="69AFBA21" w:rsidR="0075658E" w:rsidRPr="009E4A3A" w:rsidRDefault="0075658E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145644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677D7DF1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vAlign w:val="center"/>
          </w:tcPr>
          <w:p w14:paraId="32C90E0A" w14:textId="54556B07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팀 정보</w:t>
            </w:r>
          </w:p>
        </w:tc>
      </w:tr>
      <w:tr w:rsidR="00145644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6BF7DBA2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0C7720BA" w14:textId="1EB1CBDE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연고지 정보</w:t>
            </w:r>
          </w:p>
        </w:tc>
      </w:tr>
      <w:tr w:rsidR="00145644" w14:paraId="74693DAA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4B5E281" w14:textId="2361679C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70BF428E" w14:textId="3E321BCD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145644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E6BA6C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vAlign w:val="center"/>
          </w:tcPr>
          <w:p w14:paraId="53BCF943" w14:textId="1F8A929C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팀에 가입한 회원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정보</w:t>
            </w:r>
          </w:p>
        </w:tc>
      </w:tr>
      <w:tr w:rsidR="00145644" w14:paraId="0818F5B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AC23D8" w14:textId="22272831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EAM_MEMBER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GRADE</w:t>
            </w:r>
          </w:p>
        </w:tc>
        <w:tc>
          <w:tcPr>
            <w:tcW w:w="10064" w:type="dxa"/>
            <w:vAlign w:val="center"/>
          </w:tcPr>
          <w:p w14:paraId="48E8051D" w14:textId="533D9825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팀에 가입한 회원의 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등급</w:t>
            </w:r>
            <w:r w:rsidRPr="009E4A3A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정보</w:t>
            </w:r>
          </w:p>
        </w:tc>
      </w:tr>
      <w:tr w:rsidR="00145644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2FC57BE1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792C4792" w14:textId="2514F346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145644" w14:paraId="1E3FD4CD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24A062" w14:textId="7D02B40E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APPLICATION</w:t>
            </w:r>
          </w:p>
        </w:tc>
        <w:tc>
          <w:tcPr>
            <w:tcW w:w="10064" w:type="dxa"/>
            <w:vAlign w:val="center"/>
          </w:tcPr>
          <w:p w14:paraId="5D298E2A" w14:textId="6BC27D83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팀 가입 신청 정보</w:t>
            </w:r>
          </w:p>
        </w:tc>
      </w:tr>
      <w:tr w:rsidR="00145644" w14:paraId="1FC3ACC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FEC8FF" w14:textId="7411E63B" w:rsidR="00145644" w:rsidRPr="009E4A3A" w:rsidRDefault="00145644" w:rsidP="00145644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0471E0A4" w14:textId="462E2A19" w:rsidR="00145644" w:rsidRPr="009E4A3A" w:rsidRDefault="00145644" w:rsidP="00145644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</w:tr>
      <w:tr w:rsidR="00145644" w14:paraId="77C6432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F217C8E" w14:textId="1F55F152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ATCH_REGISTER</w:t>
            </w:r>
          </w:p>
        </w:tc>
        <w:tc>
          <w:tcPr>
            <w:tcW w:w="10064" w:type="dxa"/>
            <w:vAlign w:val="center"/>
          </w:tcPr>
          <w:p w14:paraId="22B43E49" w14:textId="3F178B77" w:rsidR="00145644" w:rsidRPr="009E4A3A" w:rsidRDefault="00145644" w:rsidP="00145644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매치 등록 정보</w:t>
            </w:r>
          </w:p>
        </w:tc>
      </w:tr>
      <w:tr w:rsidR="00145644" w14:paraId="5B09B0A5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18C481" w14:textId="054E224F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ATCH_KIND</w:t>
            </w:r>
          </w:p>
        </w:tc>
        <w:tc>
          <w:tcPr>
            <w:tcW w:w="10064" w:type="dxa"/>
            <w:vAlign w:val="center"/>
          </w:tcPr>
          <w:p w14:paraId="63374973" w14:textId="2186EE84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매치 종류 정보</w:t>
            </w:r>
          </w:p>
        </w:tc>
      </w:tr>
      <w:tr w:rsidR="00145644" w14:paraId="5FD8725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4534C8" w14:textId="5079122C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ATCH_APPLICATION</w:t>
            </w:r>
          </w:p>
        </w:tc>
        <w:tc>
          <w:tcPr>
            <w:tcW w:w="10064" w:type="dxa"/>
            <w:vAlign w:val="center"/>
          </w:tcPr>
          <w:p w14:paraId="4006CC4D" w14:textId="4FBB021E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등록된 매치에 신청 정보 </w:t>
            </w:r>
          </w:p>
        </w:tc>
      </w:tr>
      <w:tr w:rsidR="00145644" w14:paraId="3469E918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FDB02DE" w14:textId="544D1476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ATCH_STATE</w:t>
            </w:r>
          </w:p>
        </w:tc>
        <w:tc>
          <w:tcPr>
            <w:tcW w:w="10064" w:type="dxa"/>
            <w:vAlign w:val="center"/>
          </w:tcPr>
          <w:p w14:paraId="2009D62B" w14:textId="2C16CB5C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등록 및 신청 생태 정보</w:t>
            </w:r>
          </w:p>
        </w:tc>
      </w:tr>
      <w:tr w:rsidR="00145644" w14:paraId="5F0912A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C4967C2" w14:textId="365E698E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771E434F" w14:textId="3B4738E4" w:rsidR="00145644" w:rsidRPr="009E4A3A" w:rsidRDefault="00145644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145644" w14:paraId="574A8E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12A71EA" w14:textId="7FBB0493" w:rsidR="00145644" w:rsidRPr="009E4A3A" w:rsidRDefault="00635BA5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 xml:space="preserve">ERCENARY_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ER</w:t>
            </w:r>
          </w:p>
        </w:tc>
        <w:tc>
          <w:tcPr>
            <w:tcW w:w="10064" w:type="dxa"/>
            <w:vAlign w:val="center"/>
          </w:tcPr>
          <w:p w14:paraId="4460F958" w14:textId="2387C652" w:rsidR="00145644" w:rsidRPr="009E4A3A" w:rsidRDefault="005B1F4F" w:rsidP="00145644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용병 등록 정보</w:t>
            </w:r>
          </w:p>
        </w:tc>
      </w:tr>
      <w:tr w:rsidR="00145644" w14:paraId="179FFF08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145644" w:rsidRPr="009E4A3A" w:rsidRDefault="00145644" w:rsidP="0014564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84DEE5" w14:textId="77460FF6" w:rsidR="00145644" w:rsidRPr="009E4A3A" w:rsidRDefault="00635BA5" w:rsidP="00145644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 APPLICATION</w:t>
            </w:r>
          </w:p>
        </w:tc>
        <w:tc>
          <w:tcPr>
            <w:tcW w:w="10064" w:type="dxa"/>
            <w:vAlign w:val="center"/>
          </w:tcPr>
          <w:p w14:paraId="3B67C93D" w14:textId="31A6E6F1" w:rsidR="00145644" w:rsidRPr="009E4A3A" w:rsidRDefault="005B1F4F" w:rsidP="00145644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용병 신청 정보</w:t>
            </w:r>
          </w:p>
        </w:tc>
      </w:tr>
      <w:tr w:rsidR="00635BA5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34D1444F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045B1214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5299EB8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DDF4F2" w14:textId="562DF1C3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</w:t>
            </w:r>
          </w:p>
        </w:tc>
        <w:tc>
          <w:tcPr>
            <w:tcW w:w="10064" w:type="dxa"/>
            <w:vAlign w:val="center"/>
          </w:tcPr>
          <w:p w14:paraId="240AEFB0" w14:textId="3BA0A8F8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게시글 정보</w:t>
            </w:r>
          </w:p>
        </w:tc>
      </w:tr>
      <w:tr w:rsidR="00635BA5" w14:paraId="30AA263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590D8AB" w14:textId="1D7F17D9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70D4D988" w14:textId="2FC2ACEF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게시판 종류 정보</w:t>
            </w:r>
          </w:p>
        </w:tc>
      </w:tr>
      <w:tr w:rsidR="00635BA5" w14:paraId="6D2B6A3F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F2034E" w14:textId="5A712324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YPE</w:t>
            </w:r>
          </w:p>
        </w:tc>
        <w:tc>
          <w:tcPr>
            <w:tcW w:w="10064" w:type="dxa"/>
            <w:vAlign w:val="center"/>
          </w:tcPr>
          <w:p w14:paraId="4475903E" w14:textId="415DFF82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게시글 말머리 정보</w:t>
            </w:r>
          </w:p>
        </w:tc>
      </w:tr>
      <w:tr w:rsidR="00635BA5" w14:paraId="1E3490B4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D1CBBBB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725ABDE9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1D464C91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2A057B7" w14:textId="2BFFF526" w:rsidR="00635BA5" w:rsidRPr="009E4A3A" w:rsidRDefault="00635BA5" w:rsidP="00635BA5">
            <w:pPr>
              <w:rPr>
                <w:rFonts w:ascii="조선일보명조" w:eastAsia="조선일보명조" w:hAnsi="조선일보명조" w:cs="조선일보명조" w:hint="eastAsia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6C51E836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49B671B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D74499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426F7A5F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170A9F0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69EA1DF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EB4BEDB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55410F91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1E8CCC0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7B03A0E9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A1B8A66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635BA5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635BA5" w:rsidRPr="009E4A3A" w:rsidRDefault="00635BA5" w:rsidP="00635BA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072416AD" w14:textId="77777777" w:rsidR="00635BA5" w:rsidRPr="009E4A3A" w:rsidRDefault="00635BA5" w:rsidP="00635BA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7777777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6D1153CB" w:rsidR="006C7477" w:rsidRPr="00126E55" w:rsidRDefault="006C7477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77777777" w:rsidR="006C7477" w:rsidRPr="00126E55" w:rsidRDefault="006C7477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들의 정보를 관리하는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47E13E7C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3983921F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20D1D21" w14:textId="078973C0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23331B" w14:textId="6EBC79C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(100001 ~ 999999)</w:t>
            </w:r>
          </w:p>
        </w:tc>
      </w:tr>
      <w:tr w:rsidR="00ED5A50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6919C66D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5E1347BA" w14:textId="1CDE242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24B39160" w14:textId="111ED7B9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7DCCB72" w14:textId="674693F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C759767" w14:textId="0F01E3B3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3E0CBB" w14:textId="4A0E1E5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57B3241" w14:textId="1AAEFB4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4EC0F2AC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4C308231" w14:textId="5B2A91A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7BFF7677" w14:textId="0B23172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5C3BF853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03B27B19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129139E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D944F" w14:textId="4FE294AD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3F852D4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259D55AE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322DBB8E" w14:textId="1FECC2D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1F80F441" w14:textId="58FA6DCB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1A52E27C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46326491" w14:textId="78C76B7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157190F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40D30F2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1A8A2EE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527EBF25" w14:textId="4235FD34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377C43C" w14:textId="2C3F90F4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DA8AB0C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09B9F4E" w14:textId="6AB6ACF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7D1790F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0C216E3C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73D8D5E3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_DATE</w:t>
            </w:r>
          </w:p>
        </w:tc>
        <w:tc>
          <w:tcPr>
            <w:tcW w:w="1464" w:type="dxa"/>
            <w:vAlign w:val="center"/>
          </w:tcPr>
          <w:p w14:paraId="380D43F9" w14:textId="6092625E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6FF58258" w14:textId="6AD4A88E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38965079" w14:textId="7B534BD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7999F803" w14:textId="4590710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514E281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3E64B374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50C34FE9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061FB526" w14:textId="6FDD87F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0975259C" w14:textId="20B6054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E308AFD" w14:textId="01F4E95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57510A63" w14:textId="2BA81D6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6B7BA7E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CB7F528" w14:textId="01E4D9A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49B33BC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7EB6E5C1" w14:textId="7C093461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49990CAE" w14:textId="082B6D7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051259CD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D136A9D" w14:textId="2C0BC77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5AF010B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46BD6F2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A74714" w14:textId="0CFDE4C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D5A50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7117CB2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2199BBF7" w14:textId="38DAC6FB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21CCAB9A" w14:textId="3C105D3B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AD5764D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0490F59E" w14:textId="4A2847F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065D4FA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A3E589" w14:textId="44C4B439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A99156" w14:textId="4942B54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‘Y’, ’N’)</w:t>
            </w:r>
          </w:p>
        </w:tc>
      </w:tr>
      <w:tr w:rsidR="00ED5A50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511710E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_CODE</w:t>
            </w:r>
          </w:p>
        </w:tc>
        <w:tc>
          <w:tcPr>
            <w:tcW w:w="1464" w:type="dxa"/>
            <w:vAlign w:val="center"/>
          </w:tcPr>
          <w:p w14:paraId="609376DC" w14:textId="4F398530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14564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43ADE4" w14:textId="1E92272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372C0C0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592CB6" w14:textId="67F543CE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152D57" w14:textId="473735F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2C1E0F6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1842F2D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YP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TYPE_CODE</w:t>
            </w:r>
          </w:p>
        </w:tc>
      </w:tr>
      <w:tr w:rsidR="00ED5A50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ED5A50" w:rsidRPr="00A84A3E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26C76A4F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DB0F702" w14:textId="1C7C8DEA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 코드</w:t>
            </w:r>
          </w:p>
        </w:tc>
        <w:tc>
          <w:tcPr>
            <w:tcW w:w="1229" w:type="dxa"/>
            <w:vAlign w:val="center"/>
          </w:tcPr>
          <w:p w14:paraId="5900C9AA" w14:textId="32D64BC8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55D24107" w:rsidR="00ED5A50" w:rsidRPr="001F3BB9" w:rsidRDefault="00145644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</w:tr>
      <w:tr w:rsidR="00ED5A50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 w:rsidR="00145644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5EF38A3F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D5A50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 w:rsidR="00145644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280395A5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D5A50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ED5A50" w:rsidRPr="00A84A3E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  <w:r w:rsidR="00145644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4CF16F28" w:rsidR="00ED5A50" w:rsidRPr="001F3BB9" w:rsidRDefault="00ED5A50" w:rsidP="00ED5A5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6591BDAF" w:rsidR="006C7477" w:rsidRPr="00126E55" w:rsidRDefault="00FF0AEA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_</w:t>
            </w:r>
            <w:r w:rsidR="00464C40">
              <w:rPr>
                <w:rFonts w:ascii="조선일보명조" w:eastAsia="조선일보명조" w:hAnsi="조선일보명조" w:cs="조선일보명조" w:hint="eastAsia"/>
              </w:rPr>
              <w:t>TYPE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77E90861" w:rsidR="006C7477" w:rsidRPr="00126E55" w:rsidRDefault="00FF0AEA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들의 가입 종류를 관리하는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03A12E7B" w:rsidR="008D16BA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9939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49C08740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760CD0" w14:textId="0AF4F9FD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D670FE" w14:textId="1A93546A" w:rsidR="008D16BA" w:rsidRPr="001F3BB9" w:rsidRDefault="00A23C21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</w:t>
            </w:r>
            <w:r w:rsidR="00464C40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 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265B523A" w:rsidR="008D16BA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NAME</w:t>
            </w:r>
          </w:p>
        </w:tc>
        <w:tc>
          <w:tcPr>
            <w:tcW w:w="1464" w:type="dxa"/>
            <w:vAlign w:val="center"/>
          </w:tcPr>
          <w:p w14:paraId="03994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 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1F466126" w:rsidR="008D16BA" w:rsidRPr="001F3BB9" w:rsidRDefault="00EE7DF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x) KK, KAKAO, NAVER, …</w:t>
            </w: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65533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965533" w:rsidRPr="00A84A3E" w:rsidRDefault="008B0252" w:rsidP="0096553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965533" w:rsidRPr="001F3BB9" w:rsidRDefault="00D03AB7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965533" w:rsidRPr="001F3BB9" w:rsidRDefault="00D03AB7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10777477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65533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965533" w:rsidRPr="00A84A3E" w:rsidRDefault="008B0252" w:rsidP="0096553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6579F654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965533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965533" w:rsidRPr="00A84A3E" w:rsidRDefault="008B0252" w:rsidP="0096553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71D22BA0" w:rsidR="00965533" w:rsidRPr="001F3BB9" w:rsidRDefault="00965533" w:rsidP="0096553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7A6B4419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_</w:t>
            </w:r>
            <w:r>
              <w:rPr>
                <w:rFonts w:ascii="조선일보명조" w:eastAsia="조선일보명조" w:hAnsi="조선일보명조" w:cs="조선일보명조"/>
              </w:rPr>
              <w:t>AUTHORITY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77777777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들의 가입 종류를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618750F6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C891AE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1C8D47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08B79E6" w14:textId="65353B62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 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74CFFCA8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NAME</w:t>
            </w:r>
          </w:p>
        </w:tc>
        <w:tc>
          <w:tcPr>
            <w:tcW w:w="1464" w:type="dxa"/>
            <w:vAlign w:val="center"/>
          </w:tcPr>
          <w:p w14:paraId="7F9241B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F85DBA" w14:textId="77777777" w:rsidR="00145644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‘M’)</w:t>
            </w:r>
          </w:p>
          <w:p w14:paraId="13EC7156" w14:textId="1B779769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‘M’, ‘A1’, ‘A2’, ‘A3’, ‘A4’, ‘A5’)</w:t>
            </w: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6821C48C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30489B54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 (1001 ~ 9999)</w:t>
            </w:r>
          </w:p>
        </w:tc>
      </w:tr>
      <w:tr w:rsidR="00F238B1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34A990B8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LOGO</w:t>
            </w:r>
          </w:p>
        </w:tc>
        <w:tc>
          <w:tcPr>
            <w:tcW w:w="1464" w:type="dxa"/>
            <w:vAlign w:val="center"/>
          </w:tcPr>
          <w:p w14:paraId="2F343E7B" w14:textId="0CD59392" w:rsidR="00F238B1" w:rsidRPr="001F3BB9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 경로</w:t>
            </w:r>
          </w:p>
        </w:tc>
        <w:tc>
          <w:tcPr>
            <w:tcW w:w="1229" w:type="dxa"/>
            <w:vAlign w:val="center"/>
          </w:tcPr>
          <w:p w14:paraId="024DCF0D" w14:textId="7BB63DA1" w:rsidR="00F238B1" w:rsidRPr="001F3BB9" w:rsidRDefault="00E9698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7E0CDB71" w14:textId="525A06D3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K</w:t>
            </w:r>
          </w:p>
        </w:tc>
        <w:tc>
          <w:tcPr>
            <w:tcW w:w="1724" w:type="dxa"/>
            <w:vAlign w:val="center"/>
          </w:tcPr>
          <w:p w14:paraId="4E4B8752" w14:textId="22F586AA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933CB7" w14:textId="403BFD2D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58D0FD9" w14:textId="331D4FA0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27F7E11E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 경로(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RL)</w:t>
            </w:r>
          </w:p>
        </w:tc>
      </w:tr>
      <w:tr w:rsidR="00F238B1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5B9FC019" w:rsidR="00F238B1" w:rsidRPr="00A84A3E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60ABAA1A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NAME</w:t>
            </w:r>
          </w:p>
        </w:tc>
        <w:tc>
          <w:tcPr>
            <w:tcW w:w="1464" w:type="dxa"/>
            <w:vAlign w:val="center"/>
          </w:tcPr>
          <w:p w14:paraId="2AF78302" w14:textId="53B7D7B7" w:rsidR="003D37B3" w:rsidRPr="001F3BB9" w:rsidRDefault="003D37B3" w:rsidP="003D37B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7469AD27" w14:textId="19673982" w:rsidR="00F238B1" w:rsidRPr="001F3BB9" w:rsidRDefault="00E9698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524B1AC" w14:textId="28E8E569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3BC0DABE" w14:textId="64EB07F2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E9DD741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00A960E" w14:textId="77777777" w:rsidR="00F238B1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  <w:p w14:paraId="0B3B9529" w14:textId="69710646" w:rsidR="003E7CFD" w:rsidRPr="001F3BB9" w:rsidRDefault="003E7CFD" w:rsidP="003E7CFD">
            <w:pP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D60404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0AA7085F" w:rsidR="00F238B1" w:rsidRPr="00A84A3E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43459D2D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 w:rsidR="001054A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DF194A8" w14:textId="45F0E9B7" w:rsidR="00F238B1" w:rsidRPr="001F3BB9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07E0B2BF" w14:textId="3C64296E" w:rsidR="00F238B1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2360853" w14:textId="699631E2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EA482B" w14:textId="62631E3E" w:rsidR="00F238B1" w:rsidRPr="001F3BB9" w:rsidRDefault="00D707A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1FDF88AB" w14:textId="1792C890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AC317" w14:textId="54261E74" w:rsidR="003E7CFD" w:rsidRPr="001F3BB9" w:rsidRDefault="003E7CFD" w:rsidP="003E7CFD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3DACCE62" w:rsidR="00F238B1" w:rsidRPr="001F3BB9" w:rsidRDefault="00A07CD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</w:p>
        </w:tc>
      </w:tr>
      <w:tr w:rsidR="00F238B1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1AB388E0" w:rsidR="00F238B1" w:rsidRPr="00A84A3E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60E4C425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464C40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MENT</w:t>
            </w:r>
          </w:p>
        </w:tc>
        <w:tc>
          <w:tcPr>
            <w:tcW w:w="1464" w:type="dxa"/>
            <w:vAlign w:val="center"/>
          </w:tcPr>
          <w:p w14:paraId="7B80204A" w14:textId="18A3D41B" w:rsidR="00F238B1" w:rsidRPr="001F3BB9" w:rsidRDefault="00D8784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  <w:r w:rsidR="003D37B3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D37B3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–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한 줄</w:t>
            </w:r>
          </w:p>
        </w:tc>
        <w:tc>
          <w:tcPr>
            <w:tcW w:w="1229" w:type="dxa"/>
            <w:vAlign w:val="center"/>
          </w:tcPr>
          <w:p w14:paraId="7D63B9C7" w14:textId="6DFD9D55" w:rsidR="00F238B1" w:rsidRPr="001F3BB9" w:rsidRDefault="00E9698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75DB1415" w14:textId="268AD004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4K</w:t>
            </w:r>
          </w:p>
        </w:tc>
        <w:tc>
          <w:tcPr>
            <w:tcW w:w="1724" w:type="dxa"/>
            <w:vAlign w:val="center"/>
          </w:tcPr>
          <w:p w14:paraId="709E4F27" w14:textId="556B1FBB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4F902B" w14:textId="09AD2FBD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40D213A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E75109" w:rsidR="00F238B1" w:rsidRPr="00A84A3E" w:rsidRDefault="003D37B3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5E7A2E39" w:rsidR="00F238B1" w:rsidRPr="001F3BB9" w:rsidRDefault="006B046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3D37B3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95EC1B8" w14:textId="473B3577" w:rsidR="00F238B1" w:rsidRPr="001F3BB9" w:rsidRDefault="00D87842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733A972B" w14:textId="3589B227" w:rsidR="00F238B1" w:rsidRPr="001F3BB9" w:rsidRDefault="00E9698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29C638F8" w14:textId="0657EA72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4844EBF" w14:textId="16C0976C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CDC842" w14:textId="757DCC8B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761CE72E" w:rsidR="00F238B1" w:rsidRPr="001F3BB9" w:rsidRDefault="003E7CFD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77777777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05BF745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2A0070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D5F9198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6143F1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785895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EB1269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2E2E85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BB7F35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4F4D44D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8A5539" w14:textId="37A235C0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CF42C86" w14:textId="69EBD406" w:rsidR="00F238B1" w:rsidRPr="001F3BB9" w:rsidRDefault="00F238B1" w:rsidP="00AB5BB0">
            <w:pPr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CC8BB" w14:textId="6CE566B6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8D5C51" w14:textId="24BFCB42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1B539D" w14:textId="163C5CC6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636CBF" w14:textId="583577A8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4FDCDE" w14:textId="5879EAE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D8F669" w14:textId="7A1D7E0E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238B1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F238B1" w:rsidRPr="00A84A3E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F238B1" w:rsidRPr="001F3BB9" w:rsidRDefault="00F238B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4275885D" w:rsidR="00067529" w:rsidRPr="00A84A3E" w:rsidRDefault="003D37B3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6B6C8F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042CCDE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59F27275" w:rsidR="00067529" w:rsidRPr="00A84A3E" w:rsidRDefault="00391ABD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6B6C8F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71F5058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4B87348B" w:rsidR="00067529" w:rsidRPr="00A84A3E" w:rsidRDefault="006B6C8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0426292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746D9358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14F973EB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27C0CB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62F4CF1" w14:textId="2A57B84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A7AD76" w14:textId="409C7435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 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227E0242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70DDF487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을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07017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907017" w:rsidRPr="00A84A3E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799C7D" w14:textId="73A3D37E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5B2FD02B" w:rsidR="00907017" w:rsidRPr="001F3BB9" w:rsidRDefault="00907017" w:rsidP="00907017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11C74F3C" w:rsidR="00907017" w:rsidRPr="001F3BB9" w:rsidRDefault="00907017" w:rsidP="00907017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C01BDD" w14:textId="06475A58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</w:p>
        </w:tc>
      </w:tr>
      <w:tr w:rsidR="00907017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907017" w:rsidRPr="00A84A3E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3C291" w14:textId="5F42B5CF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/>
            <w:vAlign w:val="center"/>
          </w:tcPr>
          <w:p w14:paraId="7D0C2464" w14:textId="40216679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7BC55576" w:rsidR="00907017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MEMBER_CO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5FBFDBC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43F5CC5A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GRADE_CO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5F7F0C0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4FBC7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77AE50A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0C2E7A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6A95D83A" w:rsidR="000C2E7A" w:rsidRPr="00126E55" w:rsidRDefault="00254DF0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에 가입한 회원들의 </w:t>
            </w:r>
            <w:r w:rsidR="00E0258A">
              <w:rPr>
                <w:rFonts w:ascii="조선일보명조" w:eastAsia="조선일보명조" w:hAnsi="조선일보명조" w:cs="조선일보명조" w:hint="eastAsia"/>
              </w:rPr>
              <w:t>등급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를 관리하는 테이블</w:t>
            </w:r>
          </w:p>
        </w:tc>
      </w:tr>
      <w:tr w:rsidR="000C2E7A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46E7D3FF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_CODE</w:t>
            </w:r>
          </w:p>
        </w:tc>
        <w:tc>
          <w:tcPr>
            <w:tcW w:w="1464" w:type="dxa"/>
            <w:vAlign w:val="center"/>
          </w:tcPr>
          <w:p w14:paraId="30F5F3CC" w14:textId="3F3E58A7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0C2E7A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6F54250E" w:rsidR="000C2E7A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8ECE1D" w14:textId="0A1E784F" w:rsidR="000C2E7A" w:rsidRPr="001F3BB9" w:rsidRDefault="00907017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861A23" w14:textId="668C16E5" w:rsidR="000C2E7A" w:rsidRPr="001F3BB9" w:rsidRDefault="00D4302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 (1001 ~ 9999)</w:t>
            </w:r>
          </w:p>
        </w:tc>
      </w:tr>
      <w:tr w:rsidR="000C2E7A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5E71191D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_NAME</w:t>
            </w:r>
          </w:p>
        </w:tc>
        <w:tc>
          <w:tcPr>
            <w:tcW w:w="1464" w:type="dxa"/>
            <w:vAlign w:val="center"/>
          </w:tcPr>
          <w:p w14:paraId="0C072787" w14:textId="3D9FAE59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51211532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907940E" w14:textId="7D3711E0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0C2E7A" w:rsidRPr="001F3BB9" w:rsidRDefault="00E0258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067529" w:rsidRPr="00A84A3E" w:rsidRDefault="00E0258A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6E47D9E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067529" w:rsidRPr="00A84A3E" w:rsidRDefault="00E0258A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14BAC42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67529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067529" w:rsidRPr="00A84A3E" w:rsidRDefault="00E0258A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0023FD5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7B12F9B2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APPLIC</w:t>
            </w:r>
            <w:r w:rsidR="00661D46">
              <w:rPr>
                <w:rFonts w:ascii="조선일보명조" w:eastAsia="조선일보명조" w:hAnsi="조선일보명조" w:cs="조선일보명조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TION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3992111F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_CODE</w:t>
            </w:r>
          </w:p>
        </w:tc>
        <w:tc>
          <w:tcPr>
            <w:tcW w:w="1464" w:type="dxa"/>
            <w:vAlign w:val="center"/>
          </w:tcPr>
          <w:p w14:paraId="5B95777E" w14:textId="1DEAE22D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297B253B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1D3F5C1" w14:textId="7450057F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879833" w14:textId="71971121" w:rsidR="000C2E7A" w:rsidRPr="001F3BB9" w:rsidRDefault="00A23C2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_CODE_SEQ (10000001 ~ 99999999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4D9FF111" w:rsidR="000C2E7A" w:rsidRPr="001F3BB9" w:rsidRDefault="00661D46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6C26EA6E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MEMBER_CO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BFC7A7E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CONTENT</w:t>
            </w:r>
          </w:p>
        </w:tc>
        <w:tc>
          <w:tcPr>
            <w:tcW w:w="1464" w:type="dxa"/>
            <w:vAlign w:val="center"/>
          </w:tcPr>
          <w:p w14:paraId="6D5F75B2" w14:textId="6CC3B97F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추가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01A18F4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30867D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A42DF9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8464A6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B16212E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11E907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2567B7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08BDD5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7764E958" w:rsidR="00661D46" w:rsidRPr="00A84A3E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B0107F" w14:textId="1A2552D6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APPROVAL</w:t>
            </w:r>
          </w:p>
        </w:tc>
        <w:tc>
          <w:tcPr>
            <w:tcW w:w="1464" w:type="dxa"/>
            <w:vAlign w:val="center"/>
          </w:tcPr>
          <w:p w14:paraId="5475BDAA" w14:textId="03B0487A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여부</w:t>
            </w:r>
          </w:p>
        </w:tc>
        <w:tc>
          <w:tcPr>
            <w:tcW w:w="1229" w:type="dxa"/>
            <w:vAlign w:val="center"/>
          </w:tcPr>
          <w:p w14:paraId="43FA0151" w14:textId="1AB5B05D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911631B" w14:textId="473BA552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5B13E51D" w14:textId="564203D8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496F5D" w14:textId="3D9A5321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4216DC" w14:textId="6473F4C6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73A1C1" w14:textId="156A6D2C" w:rsidR="00661D46" w:rsidRPr="001F3BB9" w:rsidRDefault="009511D2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DEFAULT(‘A’) /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‘A’,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‘Y’, ’N’)</w:t>
            </w:r>
          </w:p>
        </w:tc>
      </w:tr>
      <w:tr w:rsidR="00661D46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61D46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32F97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77B9407A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661D46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32F97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3CA9587E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661D46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661D46" w:rsidRPr="00A84A3E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32F97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488A63A9" w:rsidR="00661D46" w:rsidRPr="001F3BB9" w:rsidRDefault="00661D46" w:rsidP="00661D46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013BDA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0979A986" w:rsidR="00EA34FE" w:rsidRPr="00126E55" w:rsidRDefault="00D543CF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ATCH_REGISTER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DE9C0C3" w:rsidR="00EA34FE" w:rsidRPr="00126E55" w:rsidRDefault="00D543C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매치 등록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45FFE4C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_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43DE07E7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939432F" w14:textId="37E2130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32AC1" w14:textId="2C0D6104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_CODE_SEQ (100001 ~ 9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3B1C3E6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GISTER_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78B388B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310FA4DD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0974B56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ATCH_KIND.MATCH_KIND_CODE</w:t>
            </w:r>
          </w:p>
        </w:tc>
      </w:tr>
      <w:tr w:rsidR="008A3D87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1369D9A2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71850D1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ATCH_PLACE</w:t>
            </w:r>
          </w:p>
        </w:tc>
        <w:tc>
          <w:tcPr>
            <w:tcW w:w="1464" w:type="dxa"/>
            <w:vAlign w:val="center"/>
          </w:tcPr>
          <w:p w14:paraId="4FCEB639" w14:textId="3AE12CB4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칭 장소</w:t>
            </w:r>
          </w:p>
        </w:tc>
        <w:tc>
          <w:tcPr>
            <w:tcW w:w="1229" w:type="dxa"/>
            <w:vAlign w:val="center"/>
          </w:tcPr>
          <w:p w14:paraId="48317702" w14:textId="6B7CD9D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CAF5A73" w14:textId="2FBF09B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E2DB5A2" w14:textId="4EE58DA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5778DC8B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52B1B14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4189BD71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068CCAF2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PLACE_LAT</w:t>
            </w:r>
          </w:p>
        </w:tc>
        <w:tc>
          <w:tcPr>
            <w:tcW w:w="1464" w:type="dxa"/>
            <w:vAlign w:val="center"/>
          </w:tcPr>
          <w:p w14:paraId="729931D2" w14:textId="62524D5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7A192F4F" w14:textId="0A6D57D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1FCEF7F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620CA9E8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1ADF12E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0AFCF6E1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67662A24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PLACE_LON</w:t>
            </w:r>
          </w:p>
        </w:tc>
        <w:tc>
          <w:tcPr>
            <w:tcW w:w="1464" w:type="dxa"/>
            <w:vAlign w:val="center"/>
          </w:tcPr>
          <w:p w14:paraId="077EBAA9" w14:textId="556B9DFD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23CB9BAF" w14:textId="1C98D6D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5203FD5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2E77C1F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4358E6DD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449D86B9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E0BB240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259BCB20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DATE</w:t>
            </w:r>
          </w:p>
        </w:tc>
        <w:tc>
          <w:tcPr>
            <w:tcW w:w="1464" w:type="dxa"/>
            <w:vAlign w:val="center"/>
          </w:tcPr>
          <w:p w14:paraId="295E3578" w14:textId="64CC5BD8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칭 일시</w:t>
            </w:r>
          </w:p>
        </w:tc>
        <w:tc>
          <w:tcPr>
            <w:tcW w:w="1229" w:type="dxa"/>
            <w:vAlign w:val="center"/>
          </w:tcPr>
          <w:p w14:paraId="1E360B7F" w14:textId="0EEC69C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1A63C4E1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1EA2B7E2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B9A629" w14:textId="6375229B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FBD756B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0F7779D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50EA361A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ATCH_PERSON_COUNT</w:t>
            </w:r>
          </w:p>
        </w:tc>
        <w:tc>
          <w:tcPr>
            <w:tcW w:w="1464" w:type="dxa"/>
            <w:vAlign w:val="center"/>
          </w:tcPr>
          <w:p w14:paraId="1CE8D99C" w14:textId="442A760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2BF0E4BA" w14:textId="2BFE2084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83901B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3C4228" w14:textId="4F32301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536C78F0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03687611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E12993" w14:textId="25D0DDE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D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에 따른 인원 수</w:t>
            </w:r>
          </w:p>
        </w:tc>
      </w:tr>
      <w:tr w:rsidR="008A3D87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1749260A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0B6E2759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AVG_AGE</w:t>
            </w:r>
          </w:p>
        </w:tc>
        <w:tc>
          <w:tcPr>
            <w:tcW w:w="1464" w:type="dxa"/>
            <w:vAlign w:val="center"/>
          </w:tcPr>
          <w:p w14:paraId="090EDF17" w14:textId="1BE84405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평균 연령</w:t>
            </w:r>
          </w:p>
        </w:tc>
        <w:tc>
          <w:tcPr>
            <w:tcW w:w="1229" w:type="dxa"/>
            <w:vAlign w:val="center"/>
          </w:tcPr>
          <w:p w14:paraId="1A913A38" w14:textId="7FFC6708" w:rsidR="008A3D87" w:rsidRPr="001F3BB9" w:rsidRDefault="002072D3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5073270C" w14:textId="2ED5F761" w:rsidR="008A3D87" w:rsidRPr="001F3BB9" w:rsidRDefault="002072D3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</w:t>
            </w:r>
          </w:p>
        </w:tc>
        <w:tc>
          <w:tcPr>
            <w:tcW w:w="1724" w:type="dxa"/>
            <w:vAlign w:val="center"/>
          </w:tcPr>
          <w:p w14:paraId="6CADD3BE" w14:textId="1169CE35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A11ECD" w14:textId="231894C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01117C9B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EC99A96" w:rsidR="008A3D87" w:rsidRPr="001F3BB9" w:rsidRDefault="002072D3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CK(‘1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2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3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…, ‘5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기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)</w:t>
            </w:r>
          </w:p>
        </w:tc>
      </w:tr>
      <w:tr w:rsidR="008A3D87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72F73A0C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2F06827B" w14:textId="0D67BFD2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ABILITY</w:t>
            </w:r>
          </w:p>
        </w:tc>
        <w:tc>
          <w:tcPr>
            <w:tcW w:w="1464" w:type="dxa"/>
            <w:vAlign w:val="center"/>
          </w:tcPr>
          <w:p w14:paraId="27C88346" w14:textId="60368E4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260DF0F" w14:textId="27FD17B8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95A18FD" w14:textId="3383A870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</w:p>
        </w:tc>
        <w:tc>
          <w:tcPr>
            <w:tcW w:w="1724" w:type="dxa"/>
            <w:vAlign w:val="center"/>
          </w:tcPr>
          <w:p w14:paraId="407D9A3F" w14:textId="5CE1AC2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9331CA" w14:textId="58970BD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E9D021" w14:textId="35AF35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E228E0" w14:textId="1DA2ECB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중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)</w:t>
            </w:r>
          </w:p>
        </w:tc>
      </w:tr>
      <w:tr w:rsidR="008A3D87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3134D202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8D01528" w14:textId="7B0DB7E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CONTENT</w:t>
            </w:r>
          </w:p>
        </w:tc>
        <w:tc>
          <w:tcPr>
            <w:tcW w:w="1464" w:type="dxa"/>
            <w:vAlign w:val="center"/>
          </w:tcPr>
          <w:p w14:paraId="11C87C4C" w14:textId="5855E2D3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53551E24" w14:textId="71EBAFD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1D34" w14:textId="79C68AB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BD70A5D" w14:textId="50C5BD18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B56DA6" w14:textId="4CF4175C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3C474E" w14:textId="4B3115DD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88588C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331027C1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E3269B" w14:textId="733D8FA1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4CE60B" w14:textId="1E245780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2216C0" w14:textId="524437FA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CFAD07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66C297B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81F8EA" w14:textId="2ADFCCDA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36DCC9" w14:textId="3FDA0ADE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C0D233" w14:textId="5ABDD67B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A3D87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4B953D22" w:rsidR="008A3D87" w:rsidRPr="00A84A3E" w:rsidRDefault="005E4A4D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131D87D9" w:rsidR="008A3D87" w:rsidRPr="001F3BB9" w:rsidRDefault="005E4A4D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STATE</w:t>
            </w:r>
            <w:r w:rsidR="00C43B3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22F6E" w14:textId="4D13F100" w:rsidR="008A3D87" w:rsidRPr="001F3BB9" w:rsidRDefault="005E4A4D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상태</w:t>
            </w:r>
          </w:p>
        </w:tc>
        <w:tc>
          <w:tcPr>
            <w:tcW w:w="1229" w:type="dxa"/>
            <w:vAlign w:val="center"/>
          </w:tcPr>
          <w:p w14:paraId="591250F9" w14:textId="09111F66" w:rsidR="008A3D87" w:rsidRPr="001F3BB9" w:rsidRDefault="00074CDB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EB93B46" w14:textId="70EE2EE5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0D612C52" w:rsidR="008A3D87" w:rsidRPr="001F3BB9" w:rsidRDefault="00074CDB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994CF20" w14:textId="40279299" w:rsidR="008A3D87" w:rsidRPr="001F3BB9" w:rsidRDefault="005E4A4D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492FBF4A" w:rsidR="008A3D87" w:rsidRPr="001F3BB9" w:rsidRDefault="005E4A4D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AC6A8B" w14:textId="532F050B" w:rsidR="008A3D87" w:rsidRPr="00792284" w:rsidRDefault="00074CDB" w:rsidP="008A3D87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E.STATE_CODE</w:t>
            </w:r>
          </w:p>
        </w:tc>
      </w:tr>
      <w:tr w:rsidR="008A3D87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25D99F35" w:rsidR="008A3D87" w:rsidRPr="00A84A3E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EB31A3" w14:textId="58EA0BF5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DC3998" w14:textId="10C461D6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9A4DF6" w14:textId="4D715B32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ADDD17" w14:textId="77777777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2E64006F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9D8BBC" w14:textId="7B16A279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069206" w14:textId="5906F5F5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91CCB25" w14:textId="223B53B4" w:rsidR="008A3D87" w:rsidRPr="001F3BB9" w:rsidRDefault="008A3D87" w:rsidP="008A3D8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</w:tbl>
    <w:p w14:paraId="529C282D" w14:textId="77777777" w:rsidR="005E4A4D" w:rsidRDefault="005E4A4D" w:rsidP="005E4A4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5E4A4D" w:rsidRPr="00126E55" w14:paraId="50B0E57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BBE292D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93E9397" w14:textId="77777777" w:rsidR="005E4A4D" w:rsidRPr="00126E55" w:rsidRDefault="005E4A4D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ATCH_REGISTER</w:t>
            </w:r>
          </w:p>
        </w:tc>
      </w:tr>
      <w:tr w:rsidR="005E4A4D" w:rsidRPr="00126E55" w14:paraId="1C925E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D5EF4DF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E4DA2B" w14:textId="77777777" w:rsidR="005E4A4D" w:rsidRPr="00126E55" w:rsidRDefault="005E4A4D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매치 등록 관리 테이블</w:t>
            </w:r>
          </w:p>
        </w:tc>
      </w:tr>
      <w:tr w:rsidR="005E4A4D" w:rsidRPr="00126E55" w14:paraId="38BAE9F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353F78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3D0B01E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8013A59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28652A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2BDC743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92285D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3233527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5E4A4D" w:rsidRPr="00126E55" w14:paraId="45E6CA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5AD950B" w14:textId="79B87FD2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3BC6AD" w14:textId="37BA1B5D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341A21B" w14:textId="0DC7740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F4B5AF" w14:textId="441C53C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EAC62E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C190C0" w14:textId="059F1CB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DAFEE1" w14:textId="5EF2046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0AB26" w14:textId="0563C10F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628721" w14:textId="28BD68A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6DD0FC3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2034940" w14:textId="29CDB254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1DF8B7" w14:textId="669629C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DB3D7F" w14:textId="38CB33FC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D33A1C" w14:textId="612A8F6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A68F925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2AEA64" w14:textId="05C13C1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6ED22D" w14:textId="763C637A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81C5A3" w14:textId="1AC798C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87EE63" w14:textId="360C8E9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3EA945B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568C94A" w14:textId="665B633E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FEC060" w14:textId="1EB6D02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26E7F6" w14:textId="426458FE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9D8DF9" w14:textId="1752110A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5C7FD8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A15B02" w14:textId="542129E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2D37E3" w14:textId="2CA86B1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5E957" w14:textId="3298D82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957B55" w14:textId="533EFDB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758E384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E47583" w14:textId="6E3EF9FA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7D2258" w14:textId="59215176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9B5844" w14:textId="11CBF92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9621CA" w14:textId="750667E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9B0A3D" w14:textId="478FDC6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E4A76B" w14:textId="1BF2AAD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84DF" w14:textId="72C21D8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1200C" w14:textId="5AFB38E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275FAE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29B26E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12D49C" w14:textId="21ECE2CD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736194" w14:textId="50FA005D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33CD0" w14:textId="43E55BA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F0CD6E" w14:textId="67CD23DA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05D4F2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C7158A" w14:textId="698D2B9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922FDF" w14:textId="4962ACD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431E3C" w14:textId="0108CB0F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EB9B52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168138A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4A7C1D" w14:textId="2B4FF4DD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8840C5" w14:textId="2B20FB28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29B669" w14:textId="5A9BEEB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47A2E7" w14:textId="4EDEF64E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4139B5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F9AAA" w14:textId="005B6FDC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ED314B" w14:textId="1464F6C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8D34D" w14:textId="17C5A559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1F0EA2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1FA520E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666B29B" w14:textId="14274133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DEEC01" w14:textId="33F68A6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A67" w14:textId="02C3FE1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CBEBAA" w14:textId="4DD1C01D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1CC879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43C391" w14:textId="0D2B366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B26406" w14:textId="620C4E78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B4058F" w14:textId="3571992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460E73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04CCB70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EC1091" w14:textId="6E29708F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444B91" w14:textId="65A7B72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13B8B2" w14:textId="0E65778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9A12EEC" w14:textId="4C3E559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91FEA9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E36B97" w14:textId="06ECF9F8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A363AA" w14:textId="4CC399B8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332223" w14:textId="424784EF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B16717" w14:textId="40FCEE1C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5BCB12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970B18" w14:textId="28BB5BEB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91795B" w14:textId="52ABED4C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E93F2C" w14:textId="17AFE9E0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294DC9" w14:textId="0652205B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A99C07B" w14:textId="2B7A1A5D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7A0BD3" w14:textId="2A417033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2448A9" w14:textId="3A1A9E8E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045F46" w14:textId="38E8128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C7DF37" w14:textId="46D01CA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371A656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8862AD6" w14:textId="321688BB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261454" w14:textId="788C1BE1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E6CA62" w14:textId="0CF6F11A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EEF2C9" w14:textId="0305B4D5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6E4D30D" w14:textId="409A85A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815EE2" w14:textId="74CB9185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21D0AD" w14:textId="12EBA2A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4F6F1D" w14:textId="509F862F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668573" w14:textId="36C22202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727CAB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AB18F25" w14:textId="140E8C03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CD26AD" w14:textId="1B3D2704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151A971" w14:textId="7AF4C52C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DE31C9" w14:textId="34CEC1FD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28CEC7" w14:textId="53F33896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916B35" w14:textId="32572355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A8B98" w14:textId="76C6592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5A4107" w14:textId="25883E2F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27D784C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5E4A4D" w:rsidRPr="00126E55" w14:paraId="7291D9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3C8D701" w14:textId="2FF23B06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F8018B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AECFE95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EF5CF7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CE4A77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A0BB629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132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987DE3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223551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646C0C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5E4A4D" w:rsidRPr="00126E55" w14:paraId="083941D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521F33" w14:textId="762108F5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F8018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983D2C0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138E6D1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EFBBC50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A74217A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352C0C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7A366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744E21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E62C2B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5E4A4D" w:rsidRPr="00126E55" w14:paraId="66FB88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9FB53E" w14:textId="7403B597" w:rsidR="005E4A4D" w:rsidRPr="00A84A3E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F8018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4F8C0B8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60651B3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79075C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1C2B43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49730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18CADA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2AF2CC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3B161A4" w14:textId="77777777" w:rsidR="005E4A4D" w:rsidRPr="001F3BB9" w:rsidRDefault="005E4A4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35D8B697" w14:textId="77777777" w:rsidR="001B4C0B" w:rsidRDefault="001B4C0B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32EFB75B" w:rsidR="001B4C0B" w:rsidRPr="00126E55" w:rsidRDefault="001B4C0B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ATCH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2A9A0113" w:rsidR="001B4C0B" w:rsidRPr="00126E55" w:rsidRDefault="001B4C0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매치 종류 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7E98781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D_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58522630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6DB18C68" w14:textId="628FEAA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64622C" w14:textId="79E7189C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E_CODE_SEQ 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048120DC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D_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6AC4B49E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54A5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63C65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BCED2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C04D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77717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5BF68E1C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2752292B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67920F85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2955A58" w:rsidR="00EA34FE" w:rsidRPr="00126E55" w:rsidRDefault="00BE178D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ATCH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752AF02F" w:rsidR="00EA34FE" w:rsidRPr="00126E55" w:rsidRDefault="00BE178D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등록된 매치에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07FDDFB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1CCA407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37FEA33E" w14:textId="1618688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C96088" w14:textId="19FD62D5" w:rsidR="00475407" w:rsidRPr="001F3BB9" w:rsidRDefault="00A23C21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ATCH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 (100001 ~ 99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5C9F3AC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_CODE</w:t>
            </w:r>
          </w:p>
        </w:tc>
        <w:tc>
          <w:tcPr>
            <w:tcW w:w="1464" w:type="dxa"/>
            <w:vAlign w:val="center"/>
          </w:tcPr>
          <w:p w14:paraId="01F45D2A" w14:textId="30E3337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51F077BD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54A5699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6F4668DD" w14:textId="0025866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60D5413C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</w:p>
        </w:tc>
      </w:tr>
      <w:tr w:rsidR="00475407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61FA44D7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2B81B3D0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ATCH_PERSON_COUNT</w:t>
            </w:r>
          </w:p>
        </w:tc>
        <w:tc>
          <w:tcPr>
            <w:tcW w:w="1464" w:type="dxa"/>
            <w:vAlign w:val="center"/>
          </w:tcPr>
          <w:p w14:paraId="3AE3DFC1" w14:textId="29DC08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530BCB59" w14:textId="7933A45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4D342ADE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0CCEDB" w14:textId="655D665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4B2BA2FF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5F1E63AC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REGISTER_CODE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의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KIND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에 따른 인원 수</w:t>
            </w:r>
          </w:p>
        </w:tc>
      </w:tr>
      <w:tr w:rsidR="00475407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ACF0F4F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7E83FE8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AVG_AGE</w:t>
            </w:r>
          </w:p>
        </w:tc>
        <w:tc>
          <w:tcPr>
            <w:tcW w:w="1464" w:type="dxa"/>
            <w:vAlign w:val="center"/>
          </w:tcPr>
          <w:p w14:paraId="5804ED53" w14:textId="28C8776E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평균 연령</w:t>
            </w:r>
          </w:p>
        </w:tc>
        <w:tc>
          <w:tcPr>
            <w:tcW w:w="1229" w:type="dxa"/>
            <w:vAlign w:val="center"/>
          </w:tcPr>
          <w:p w14:paraId="50117220" w14:textId="2D9A9080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485421D2" w14:textId="1DA65AA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</w:t>
            </w:r>
          </w:p>
        </w:tc>
        <w:tc>
          <w:tcPr>
            <w:tcW w:w="1724" w:type="dxa"/>
            <w:vAlign w:val="center"/>
          </w:tcPr>
          <w:p w14:paraId="5EA25A37" w14:textId="11F0EF4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6317F6C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2963A39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97BED41" w14:textId="6E87832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CK(‘1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2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3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…, ‘50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기타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)</w:t>
            </w:r>
          </w:p>
        </w:tc>
      </w:tr>
      <w:tr w:rsidR="00475407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6856F933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598E9D9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ABILITY</w:t>
            </w:r>
          </w:p>
        </w:tc>
        <w:tc>
          <w:tcPr>
            <w:tcW w:w="1464" w:type="dxa"/>
            <w:vAlign w:val="center"/>
          </w:tcPr>
          <w:p w14:paraId="723BD2BB" w14:textId="4F41160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7C103A41" w14:textId="0EF6F8C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97C63A" w14:textId="33B2321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</w:p>
        </w:tc>
        <w:tc>
          <w:tcPr>
            <w:tcW w:w="1724" w:type="dxa"/>
            <w:vAlign w:val="center"/>
          </w:tcPr>
          <w:p w14:paraId="7A9C6739" w14:textId="5638BA1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30F2D6" w14:textId="594778A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25ED0513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10E8724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중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)</w:t>
            </w:r>
          </w:p>
        </w:tc>
      </w:tr>
      <w:tr w:rsidR="00475407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276B717E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A85B149" w14:textId="6852E28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CONTENT</w:t>
            </w:r>
          </w:p>
        </w:tc>
        <w:tc>
          <w:tcPr>
            <w:tcW w:w="1464" w:type="dxa"/>
            <w:vAlign w:val="center"/>
          </w:tcPr>
          <w:p w14:paraId="55EF1B7B" w14:textId="4EC93F1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50FE0EFB" w14:textId="198549D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D919018" w14:textId="296E8EB4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451CB8D" w14:textId="116561D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FAAA1B" w14:textId="79663AE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5C8508" w14:textId="61EEC80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858BA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75407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4CDB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75D0DD0C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48DA73A" w14:textId="6E23B45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TATE</w:t>
            </w:r>
            <w:r w:rsidR="00C43B3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9552BF3" w14:textId="14949748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2383AE85" w14:textId="7FD80F54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CAE25C" w14:textId="1ED0FF3B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65EAFD85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1FA62CD9" w14:textId="4A37A8B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133728" w14:textId="54503FC8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37C776" w14:textId="761B7163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E.STATE_CODE</w:t>
            </w:r>
          </w:p>
        </w:tc>
      </w:tr>
      <w:tr w:rsidR="00074CDB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4CDB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4CDB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384A4E90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74CDB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07945A1E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74CDB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1CA1F4D6" w:rsidR="00074CDB" w:rsidRPr="00A84A3E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77777777" w:rsidR="00074CDB" w:rsidRPr="001F3BB9" w:rsidRDefault="00074CDB" w:rsidP="00074CD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76E6A7A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E534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B9A34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1BABCAE" w14:textId="62AD1C40" w:rsidR="00EA34FE" w:rsidRPr="00126E55" w:rsidRDefault="00074CDB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S</w:t>
            </w:r>
            <w:r>
              <w:rPr>
                <w:rFonts w:ascii="조선일보명조" w:eastAsia="조선일보명조" w:hAnsi="조선일보명조" w:cs="조선일보명조"/>
              </w:rPr>
              <w:t>TATE</w:t>
            </w:r>
          </w:p>
        </w:tc>
      </w:tr>
      <w:tr w:rsidR="00EA34FE" w:rsidRPr="00126E55" w14:paraId="43F2A54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B26A0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3F25D50" w14:textId="171501C3" w:rsidR="00EA34FE" w:rsidRPr="00126E55" w:rsidRDefault="00074CDB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등록 및 신청 상태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EA34FE" w:rsidRPr="00126E55" w14:paraId="4AFBDE25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BC29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3886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3B261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5B5DD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2C73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4960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1836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25FE30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B8612B3" w14:textId="0F601ECF" w:rsidR="00EA34FE" w:rsidRPr="00A84A3E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1882E07" w14:textId="4E1F0EF5" w:rsidR="00EA34FE" w:rsidRPr="001F3BB9" w:rsidRDefault="00074CD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E_CODE</w:t>
            </w:r>
          </w:p>
        </w:tc>
        <w:tc>
          <w:tcPr>
            <w:tcW w:w="1464" w:type="dxa"/>
            <w:vAlign w:val="center"/>
          </w:tcPr>
          <w:p w14:paraId="005A8396" w14:textId="6F1D1BB5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코드</w:t>
            </w:r>
          </w:p>
        </w:tc>
        <w:tc>
          <w:tcPr>
            <w:tcW w:w="1229" w:type="dxa"/>
            <w:vAlign w:val="center"/>
          </w:tcPr>
          <w:p w14:paraId="2B76B815" w14:textId="1B9C0132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480C6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3934C9" w14:textId="0E2E0AE3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CAAD8BD" w14:textId="176452C0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1499CB6" w14:textId="7EC750A2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00DA1A0" w14:textId="6DDAA91E" w:rsidR="00EA34FE" w:rsidRPr="001F3BB9" w:rsidRDefault="00074CD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E_CODE_SEQ (1001 ~ 9999)</w:t>
            </w:r>
          </w:p>
        </w:tc>
      </w:tr>
      <w:tr w:rsidR="00EA34FE" w:rsidRPr="00126E55" w14:paraId="2D2963C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A0E884" w14:textId="60835533" w:rsidR="00EA34FE" w:rsidRPr="00A84A3E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F04C423" w14:textId="15589208" w:rsidR="00EA34FE" w:rsidRPr="001F3BB9" w:rsidRDefault="00074CD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E_NAME</w:t>
            </w:r>
          </w:p>
        </w:tc>
        <w:tc>
          <w:tcPr>
            <w:tcW w:w="1464" w:type="dxa"/>
            <w:vAlign w:val="center"/>
          </w:tcPr>
          <w:p w14:paraId="24E57368" w14:textId="09851A94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이름</w:t>
            </w:r>
          </w:p>
        </w:tc>
        <w:tc>
          <w:tcPr>
            <w:tcW w:w="1229" w:type="dxa"/>
            <w:vAlign w:val="center"/>
          </w:tcPr>
          <w:p w14:paraId="1189223E" w14:textId="3694BA12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4F3669C" w14:textId="54635868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18B45075" w14:textId="1DE93AF2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7F4D8D" w14:textId="178726D7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F0B24" w14:textId="36E9C02D" w:rsidR="00EA34FE" w:rsidRPr="001F3BB9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EB33A6" w14:textId="36D4D481" w:rsidR="00EA34FE" w:rsidRPr="001F3BB9" w:rsidRDefault="00074CD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ND BY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/ MATCHING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/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 OVER</w:t>
            </w:r>
          </w:p>
        </w:tc>
      </w:tr>
      <w:tr w:rsidR="00EA34FE" w:rsidRPr="00126E55" w14:paraId="0EE38F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E4FE71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01FD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5E90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E95D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B806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DA7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BC31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8758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E5005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59F7B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FE464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DB1D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1740B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1BB5B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169DD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B15C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3870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3552B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B2BF1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A912A4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8165A6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256B4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191FBD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77D1B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B4DBB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5E59A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A1D81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EB0F2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1B1BC4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EE3F63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E1036B1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0F0E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99E1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D693BE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2C07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1A3A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3AA5F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DA4F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AF307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B7D85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6873E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3C8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1933C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96A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6D1994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83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5AD9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4744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21570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FE2FE8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987C08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280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3D0B5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E999B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BB04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522D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0571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E73B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E3E55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AC9D6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24B171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5C0F6F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CF2B0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B1DE4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A9B2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3838A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1C2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E990D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66975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CCA8C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209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B39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8A795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EB25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EC670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38826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F0937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656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94D127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C0B9A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17E692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9470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A16A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18C559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BCE83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243A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286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238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4931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14F54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2DFE3C" w14:textId="28FEF2B2" w:rsidR="00EA34FE" w:rsidRPr="00A84A3E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37F27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7B64D" w14:textId="22C492B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E8969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3C35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7F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EBA4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0952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9D30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2452571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6F0D4B" w14:textId="49928070" w:rsidR="00EA34FE" w:rsidRPr="00A84A3E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5DB7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C52F836" w14:textId="270C236E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60916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A269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AF424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8DC5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147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4B3E4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2D8BA24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5E33372" w14:textId="4646B46C" w:rsidR="00EA34FE" w:rsidRPr="00A84A3E" w:rsidRDefault="00C92BC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839511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9E8AD6E" w14:textId="07940B65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E523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36CAE0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5D8D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10E9B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E39AA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4B0CBE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033DF59" w14:textId="77777777" w:rsidR="005B1F4F" w:rsidRDefault="005B1F4F" w:rsidP="005B1F4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5B1F4F" w:rsidRPr="00126E55" w14:paraId="66BF6F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0C3C16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D6A0143" w14:textId="141BCBF7" w:rsidR="005B1F4F" w:rsidRPr="00126E55" w:rsidRDefault="005B1F4F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RCENARY_REGISTER</w:t>
            </w:r>
          </w:p>
        </w:tc>
      </w:tr>
      <w:tr w:rsidR="005B1F4F" w:rsidRPr="00126E55" w14:paraId="083F78B4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924C388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26E304A" w14:textId="55F465D5" w:rsidR="005B1F4F" w:rsidRPr="00126E55" w:rsidRDefault="005B1F4F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등록 관리 테이블</w:t>
            </w:r>
          </w:p>
        </w:tc>
      </w:tr>
      <w:tr w:rsidR="005B1F4F" w:rsidRPr="00126E55" w14:paraId="4C4906E4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6064193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90E5003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52051FD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3F63B03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842D5B4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70D3EB8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22BFB00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5B1F4F" w:rsidRPr="00126E55" w14:paraId="6F6CF5D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9A3524" w14:textId="37918982" w:rsidR="005B1F4F" w:rsidRPr="00A84A3E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EF57787" w14:textId="15924BA3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B1F4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F73A86" w14:textId="6465C150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등록 코드</w:t>
            </w:r>
          </w:p>
        </w:tc>
        <w:tc>
          <w:tcPr>
            <w:tcW w:w="1229" w:type="dxa"/>
            <w:vAlign w:val="center"/>
          </w:tcPr>
          <w:p w14:paraId="4C8D27A1" w14:textId="42F83DC2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E363C7B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BB1139" w14:textId="4E5D396B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090B00A" w14:textId="7843DF88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9BE64E6" w14:textId="5EE35506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31894D" w14:textId="4E8EA1E9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B1F4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 (10000001 ~ 99999999)</w:t>
            </w:r>
          </w:p>
        </w:tc>
      </w:tr>
      <w:tr w:rsidR="005B1F4F" w:rsidRPr="00126E55" w14:paraId="0336B4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220DD2D" w14:textId="0E5CBE43" w:rsidR="005B1F4F" w:rsidRPr="00A84A3E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1D1E2B0" w14:textId="5394D5A0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_CODE</w:t>
            </w:r>
          </w:p>
        </w:tc>
        <w:tc>
          <w:tcPr>
            <w:tcW w:w="1464" w:type="dxa"/>
            <w:vAlign w:val="center"/>
          </w:tcPr>
          <w:p w14:paraId="6BF23D85" w14:textId="2954B114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등록 코드</w:t>
            </w:r>
          </w:p>
        </w:tc>
        <w:tc>
          <w:tcPr>
            <w:tcW w:w="1229" w:type="dxa"/>
            <w:vAlign w:val="center"/>
          </w:tcPr>
          <w:p w14:paraId="472F1160" w14:textId="2DDE7E13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3BA7C98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4AC290" w14:textId="1D9EA821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16E527" w14:textId="53CCF0EF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1F704" w14:textId="5241A151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4E12DE" w14:textId="367BE4B4" w:rsidR="005B1F4F" w:rsidRPr="005B1F4F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CTH_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_CODE</w:t>
            </w:r>
          </w:p>
        </w:tc>
      </w:tr>
      <w:tr w:rsidR="005B1F4F" w:rsidRPr="00126E55" w14:paraId="037F02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4ADE0C7" w14:textId="55C1A182" w:rsidR="005B1F4F" w:rsidRPr="00A84A3E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D9510DA" w14:textId="16E42B15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WHICH</w:t>
            </w:r>
            <w:r w:rsidR="00181C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_CODE</w:t>
            </w:r>
          </w:p>
        </w:tc>
        <w:tc>
          <w:tcPr>
            <w:tcW w:w="1464" w:type="dxa"/>
            <w:vAlign w:val="center"/>
          </w:tcPr>
          <w:p w14:paraId="5AB474E1" w14:textId="729505EE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57F4B4FA" w14:textId="4ABF3B17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1CFC178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E12F3" w14:textId="4EB8B0B3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69E5DF" w14:textId="1E5F9467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45D94" w14:textId="3AD68DF9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A6A7C5" w14:textId="47C7C0CA" w:rsidR="005B1F4F" w:rsidRPr="001F3BB9" w:rsidRDefault="00181CB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</w:p>
        </w:tc>
      </w:tr>
      <w:tr w:rsidR="005B1F4F" w:rsidRPr="00126E55" w14:paraId="7FBEA9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8E572A" w14:textId="77777777" w:rsidR="005B1F4F" w:rsidRPr="00A84A3E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B2A820" w14:textId="7DEDB88F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E87A23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A2787F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F55A34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927454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858285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ED1782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ABC558" w14:textId="18EAACA3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62F9293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06AD02B" w14:textId="2B2B1E05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C0ED98" w14:textId="0BE53215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GISTER_STATE</w:t>
            </w:r>
          </w:p>
        </w:tc>
        <w:tc>
          <w:tcPr>
            <w:tcW w:w="1464" w:type="dxa"/>
            <w:vAlign w:val="center"/>
          </w:tcPr>
          <w:p w14:paraId="0067B03F" w14:textId="349E9EA4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24E11411" w14:textId="127CB99E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9CB85F9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FDF99B8" w14:textId="55E996C6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018EFC7" w14:textId="7D4A027E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36727" w14:textId="1B4E9070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893669" w14:textId="3007EB7C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E.STATE_CODE</w:t>
            </w:r>
          </w:p>
        </w:tc>
      </w:tr>
      <w:tr w:rsidR="00181CB9" w:rsidRPr="00126E55" w14:paraId="75EFCBC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AE2ED8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47D97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6F0253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8FE4D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0082C7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A5C59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9AF028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FBD305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1DB5244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23A0BD3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69594D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93A7E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9C3277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48BCE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8389D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4BBF1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FBCB7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2771A8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3FF4D8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499615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88BE00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EDF4F8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DBA84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CD4ACDA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F7EBF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24CC48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BDC6AA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7B3FCD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F4B5F5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331D75E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C886B9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E53AC1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0BC5E5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B3BC7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28FC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63927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F8090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FF551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F2E3E4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30348F8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40CAC1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AF0B8E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5B1E54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74AE5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F0E685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C8400E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E145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6FB489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6DBE9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2D2B9ED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B71FEA2" w14:textId="77777777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428497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E5528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99BA4F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1459BD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C3A8D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30F94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7E30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2E1D6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81CB9" w:rsidRPr="00126E55" w14:paraId="62A0C5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785E96" w14:textId="0ECA7BBB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DD19635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7C3084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35E19D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C10FC94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B6A69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20B242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6386EA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63B7913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81CB9" w:rsidRPr="00126E55" w14:paraId="7E83602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BF62C3" w14:textId="663532A3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653CA99B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343862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7FA1FA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75B2B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54CC9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AE2EE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207EE9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B157D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181CB9" w:rsidRPr="00126E55" w14:paraId="777DC6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10C4D27" w14:textId="583E84CD" w:rsidR="00181CB9" w:rsidRPr="00A84A3E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1FF87F40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B3688ED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62FBB4D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312C39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7A69D6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B1C7F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C1013C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59577A" w14:textId="77777777" w:rsidR="00181CB9" w:rsidRPr="001F3BB9" w:rsidRDefault="00181CB9" w:rsidP="00181CB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2F3E8F04" w14:textId="77777777" w:rsidR="005B1F4F" w:rsidRDefault="005B1F4F" w:rsidP="005B1F4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5B1F4F" w:rsidRPr="00126E55" w14:paraId="03AFBF30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014939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262CF18" w14:textId="50F2E230" w:rsidR="005B1F4F" w:rsidRPr="00126E55" w:rsidRDefault="005B1F4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RCENARY_APPLICATION</w:t>
            </w:r>
          </w:p>
        </w:tc>
      </w:tr>
      <w:tr w:rsidR="005B1F4F" w:rsidRPr="00126E55" w14:paraId="32C354B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464465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BA93C3" w14:textId="76C9205B" w:rsidR="005B1F4F" w:rsidRPr="00126E55" w:rsidRDefault="005B1F4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신청 관리 테이블</w:t>
            </w:r>
          </w:p>
        </w:tc>
      </w:tr>
      <w:tr w:rsidR="005B1F4F" w:rsidRPr="00126E55" w14:paraId="3E3C9086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6B9A5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35CA065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3821809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0E0E6D6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F048A37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73E17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55D796" w14:textId="77777777" w:rsidR="005B1F4F" w:rsidRPr="001F3BB9" w:rsidRDefault="005B1F4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F2EE3" w:rsidRPr="00126E55" w14:paraId="31044CA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814869" w14:textId="6B65DB5B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EC3B4EA" w14:textId="3D9D25F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B1F4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5006DDF" w14:textId="62E3CE70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용병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83B6F6" w14:textId="6E40844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40EE8F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0D01C8" w14:textId="3C1F978C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0A47C6" w14:textId="2305A42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E7042FB" w14:textId="2A778B9E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3C67F09" w14:textId="4733F441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B1F4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 (10000001 ~ 99999999)</w:t>
            </w:r>
          </w:p>
        </w:tc>
      </w:tr>
      <w:tr w:rsidR="000F2EE3" w:rsidRPr="00126E55" w14:paraId="60141BA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FE1224" w14:textId="22C67440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A0AB6A3" w14:textId="7825104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80D5099" w14:textId="315879E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회원 코드</w:t>
            </w:r>
          </w:p>
        </w:tc>
        <w:tc>
          <w:tcPr>
            <w:tcW w:w="1229" w:type="dxa"/>
            <w:vAlign w:val="center"/>
          </w:tcPr>
          <w:p w14:paraId="11D9DF11" w14:textId="52ACFADC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4F4EB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8B9D84" w14:textId="6EDAC31E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E26C577" w14:textId="597C4C4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725174" w14:textId="10876610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ABA634" w14:textId="40EEB26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MEMBER_CODE</w:t>
            </w:r>
          </w:p>
        </w:tc>
      </w:tr>
      <w:tr w:rsidR="000F2EE3" w:rsidRPr="00126E55" w14:paraId="47F76B4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53B11" w14:textId="2273B503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7267E8DE" w14:textId="2AAD8B3C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ABILITY</w:t>
            </w:r>
          </w:p>
        </w:tc>
        <w:tc>
          <w:tcPr>
            <w:tcW w:w="1464" w:type="dxa"/>
            <w:vAlign w:val="center"/>
          </w:tcPr>
          <w:p w14:paraId="175D89DB" w14:textId="5EC3421B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7A7E5E1D" w14:textId="03CBE053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CED6A48" w14:textId="3F6993D0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</w:p>
        </w:tc>
        <w:tc>
          <w:tcPr>
            <w:tcW w:w="1724" w:type="dxa"/>
            <w:vAlign w:val="center"/>
          </w:tcPr>
          <w:p w14:paraId="1B132DCA" w14:textId="50586D3A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D06BDC" w14:textId="6B631BAA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C6A9B7" w14:textId="5429418B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69C6AA" w14:textId="4DC443D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(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중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, 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’)</w:t>
            </w:r>
          </w:p>
        </w:tc>
      </w:tr>
      <w:tr w:rsidR="000F2EE3" w:rsidRPr="00126E55" w14:paraId="43A9E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DA946C" w14:textId="7951B35C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517CDE15" w14:textId="203AD455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CONTENT</w:t>
            </w:r>
          </w:p>
        </w:tc>
        <w:tc>
          <w:tcPr>
            <w:tcW w:w="1464" w:type="dxa"/>
            <w:vAlign w:val="center"/>
          </w:tcPr>
          <w:p w14:paraId="3E60A65E" w14:textId="0BF09015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1CDB3CB7" w14:textId="26D428E2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1B506C8" w14:textId="343122DF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8D1F961" w14:textId="5C138466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58C618" w14:textId="73CB3084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B467F9" w14:textId="551134A2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605B2D2" w14:textId="4F8AD30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197B92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82DA77" w14:textId="2CCCD401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03F5FA" w14:textId="687D5FB0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003D22" w14:textId="4C9AC4D1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35F580" w14:textId="5A175813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A181985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980459" w14:textId="109FB60A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EB75B8" w14:textId="1F6213D6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0FCDD7" w14:textId="0230A622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587B35" w14:textId="2368AFE5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0C6A89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B971D8" w14:textId="0E1EEF26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95137BF" w14:textId="66C3A07B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GISTER_STATE</w:t>
            </w:r>
          </w:p>
        </w:tc>
        <w:tc>
          <w:tcPr>
            <w:tcW w:w="1464" w:type="dxa"/>
            <w:vAlign w:val="center"/>
          </w:tcPr>
          <w:p w14:paraId="4BD470C7" w14:textId="0C850B73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2FF76CB1" w14:textId="1BC91619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211997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86768" w14:textId="0C617A9A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6E3D513" w14:textId="12A91E4B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722101" w14:textId="7CFBED7F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E68FACE" w14:textId="67D32190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E.STATE_CODE</w:t>
            </w:r>
          </w:p>
        </w:tc>
      </w:tr>
      <w:tr w:rsidR="000F2EE3" w:rsidRPr="00126E55" w14:paraId="152C7DB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E318233" w14:textId="77777777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5CC720" w14:textId="7DC3DD7E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00659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103137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CDD4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0CB07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7978C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1C1F3A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E6A3F2" w14:textId="0B05EF8E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6CE7F7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E09B31" w14:textId="77777777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AE9758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F0DE1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083F684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94CC3D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6C396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E2B8F2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DE1347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964BD5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03D50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084043" w14:textId="77777777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960FC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E8ED90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EE68BB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B34A95A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5185E2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8A250B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BBC6E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C95BD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66F22F8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72AE4F" w14:textId="77777777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95C8A4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3F2168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F166D9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038B64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75F35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DC530A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6A77DA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84E280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3F90D39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161E83" w14:textId="77777777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9D8AF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E80310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CA498A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740CF9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227E2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4D916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F047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EB14FB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F2EE3" w:rsidRPr="00126E55" w14:paraId="0A55293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2127C82" w14:textId="67E02694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A3F5E99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1CBF1E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5DCA9D5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6C123D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04A16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0ADFB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0F4D8D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1EEC1F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F2EE3" w:rsidRPr="00126E55" w14:paraId="05C16ED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01A2508" w14:textId="1232279C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0B4A6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A32D2A5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8021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605AABD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3E1D7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BAC08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F367DB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AE3F1D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0F2EE3" w:rsidRPr="00126E55" w14:paraId="11D7FC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C60E9C" w14:textId="3AFE0A3A" w:rsidR="000F2EE3" w:rsidRPr="00A84A3E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12B7514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B374426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23E5560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C5E091C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904AB7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8F3CA1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5A069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B7D7A0" w14:textId="77777777" w:rsidR="000F2EE3" w:rsidRPr="001F3BB9" w:rsidRDefault="000F2EE3" w:rsidP="000F2EE3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0C69BE46" w:rsidR="00EA34FE" w:rsidRPr="00126E55" w:rsidRDefault="00905EE8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74F2D642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글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EA34FE" w:rsidRPr="00A84A3E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32909D4F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A58DA76" w14:textId="4FABA951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글 코드</w:t>
            </w:r>
          </w:p>
        </w:tc>
        <w:tc>
          <w:tcPr>
            <w:tcW w:w="1229" w:type="dxa"/>
            <w:vAlign w:val="center"/>
          </w:tcPr>
          <w:p w14:paraId="4DC1B59C" w14:textId="09B9621C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14959EA3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4AF3A064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4035A5F" w14:textId="7F5CF99C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AEF4EF" w14:textId="02C56CFD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_SEQ (1 ~ )</w:t>
            </w:r>
          </w:p>
        </w:tc>
      </w:tr>
      <w:tr w:rsidR="00EA34FE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EA34FE" w:rsidRPr="00A84A3E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7D3D662A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19C57654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56BC1D35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494B9A9B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69DD8CD0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108E1B29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98C4C3" w:rsidR="00EA34FE" w:rsidRPr="001F3BB9" w:rsidRDefault="0033707D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KIND_CODE</w:t>
            </w:r>
          </w:p>
        </w:tc>
      </w:tr>
      <w:tr w:rsidR="0033707D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1FC20C7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YPE_CODE</w:t>
            </w:r>
          </w:p>
        </w:tc>
        <w:tc>
          <w:tcPr>
            <w:tcW w:w="1464" w:type="dxa"/>
            <w:vAlign w:val="center"/>
          </w:tcPr>
          <w:p w14:paraId="0FFF965A" w14:textId="72646AA5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글 말머리 코드</w:t>
            </w:r>
          </w:p>
        </w:tc>
        <w:tc>
          <w:tcPr>
            <w:tcW w:w="1229" w:type="dxa"/>
            <w:vAlign w:val="center"/>
          </w:tcPr>
          <w:p w14:paraId="5B37C70C" w14:textId="115C381A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19E0F02D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7370030B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36B4A59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739F031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YPE.TYPE_CODE</w:t>
            </w:r>
          </w:p>
        </w:tc>
      </w:tr>
      <w:tr w:rsidR="0033707D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3C68E629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WRITER_CODE</w:t>
            </w:r>
          </w:p>
        </w:tc>
        <w:tc>
          <w:tcPr>
            <w:tcW w:w="1464" w:type="dxa"/>
            <w:vAlign w:val="center"/>
          </w:tcPr>
          <w:p w14:paraId="31A9AE13" w14:textId="1F5292E1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작성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587CCCB" w14:textId="3DD98F5D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5E5DC384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2B31A406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4B40BC49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65DD207C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MEMBER_CODE</w:t>
            </w:r>
          </w:p>
        </w:tc>
      </w:tr>
      <w:tr w:rsidR="0033707D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1389F5D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ITLE</w:t>
            </w:r>
          </w:p>
        </w:tc>
        <w:tc>
          <w:tcPr>
            <w:tcW w:w="1464" w:type="dxa"/>
            <w:vAlign w:val="center"/>
          </w:tcPr>
          <w:p w14:paraId="4117BBFE" w14:textId="0E7013BF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7515B959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55E2507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5BF1B26C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2A6E4ABB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D842C1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3707D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11B6C805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NTENT</w:t>
            </w:r>
          </w:p>
        </w:tc>
        <w:tc>
          <w:tcPr>
            <w:tcW w:w="1464" w:type="dxa"/>
            <w:vAlign w:val="center"/>
          </w:tcPr>
          <w:p w14:paraId="1C1625E1" w14:textId="2ACA5C42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8B7FCBC" w14:textId="5D7489BC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32FA32F0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6256CDBF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6435A586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229C339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3707D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75DEFBB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VIEW_COUNT</w:t>
            </w:r>
          </w:p>
        </w:tc>
        <w:tc>
          <w:tcPr>
            <w:tcW w:w="1464" w:type="dxa"/>
            <w:vAlign w:val="center"/>
          </w:tcPr>
          <w:p w14:paraId="13E329DD" w14:textId="12180FD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70CEAE4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37200389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791BEB5B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5D73FB66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301D20CD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33707D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510751BC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LIKE_COUNT</w:t>
            </w:r>
          </w:p>
        </w:tc>
        <w:tc>
          <w:tcPr>
            <w:tcW w:w="1464" w:type="dxa"/>
            <w:vAlign w:val="center"/>
          </w:tcPr>
          <w:p w14:paraId="10CC7AD2" w14:textId="564ED3E8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</w:t>
            </w:r>
          </w:p>
        </w:tc>
        <w:tc>
          <w:tcPr>
            <w:tcW w:w="1229" w:type="dxa"/>
            <w:vAlign w:val="center"/>
          </w:tcPr>
          <w:p w14:paraId="0F90754D" w14:textId="5E9BD01A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62346ED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3F20EE8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45806633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74B14195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33707D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3707D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3707D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3707D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33707D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33707D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33707D" w:rsidRPr="00A84A3E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77777777" w:rsidR="0033707D" w:rsidRPr="001F3BB9" w:rsidRDefault="0033707D" w:rsidP="0033707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338A84E8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>
              <w:rPr>
                <w:rFonts w:ascii="조선일보명조" w:eastAsia="조선일보명조" w:hAnsi="조선일보명조" w:cs="조선일보명조" w:hint="eastAsia"/>
              </w:rPr>
              <w:t>판 종류 관</w:t>
            </w:r>
            <w:r>
              <w:rPr>
                <w:rFonts w:ascii="조선일보명조" w:eastAsia="조선일보명조" w:hAnsi="조선일보명조" w:cs="조선일보명조" w:hint="eastAsia"/>
              </w:rPr>
              <w:t>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57648516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</w:t>
            </w:r>
          </w:p>
        </w:tc>
        <w:tc>
          <w:tcPr>
            <w:tcW w:w="1464" w:type="dxa"/>
            <w:vAlign w:val="center"/>
          </w:tcPr>
          <w:p w14:paraId="6858C76E" w14:textId="7EEA5BF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330A496A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2CAF29BF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1191C34A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 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179D5A3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NAME</w:t>
            </w:r>
          </w:p>
        </w:tc>
        <w:tc>
          <w:tcPr>
            <w:tcW w:w="1464" w:type="dxa"/>
            <w:vAlign w:val="center"/>
          </w:tcPr>
          <w:p w14:paraId="055AF2D7" w14:textId="1F5F949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19E38B6" w:rsidR="002518BF" w:rsidRPr="00126E55" w:rsidRDefault="002518BF" w:rsidP="00584815">
            <w:pPr>
              <w:rPr>
                <w:rFonts w:ascii="조선일보명조" w:eastAsia="조선일보명조" w:hAnsi="조선일보명조" w:cs="조선일보명조" w:hint="eastAsia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AD7B22">
              <w:rPr>
                <w:rFonts w:ascii="조선일보명조" w:eastAsia="조선일보명조" w:hAnsi="조선일보명조" w:cs="조선일보명조"/>
              </w:rPr>
              <w:t>_TYP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1D46237A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글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6A4F2B0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4B8DBA6E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1735E58E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7E28CACF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TYP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 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238209EC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YP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77777777" w:rsidR="00EA34FE" w:rsidRPr="00126E55" w:rsidRDefault="00EA34FE" w:rsidP="0058481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77777777" w:rsidR="00EA34FE" w:rsidRPr="00126E55" w:rsidRDefault="00EA34FE" w:rsidP="0058481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55343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C09AB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FC20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114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FC97B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56577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49A97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F694E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BBDAA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AF74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383B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B1142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754F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0ECCEC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4618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7289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0978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7214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74D17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52F2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3ED25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0668B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ECB3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9C55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822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27E34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46E1C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59FA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9B33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58A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F5F9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6319D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E419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C8FA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45DA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E0F7E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C56B4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B264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D8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BB30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39E6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3E2A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FBBCE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E70D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F12F7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B6EA4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4A32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882C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1D97A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77777777" w:rsidR="00EA34FE" w:rsidRPr="00126E55" w:rsidRDefault="00EA34FE" w:rsidP="0058481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7777777" w:rsidR="00EA34FE" w:rsidRPr="00126E55" w:rsidRDefault="00EA34FE" w:rsidP="00584815">
            <w:pPr>
              <w:rPr>
                <w:rFonts w:ascii="조선일보명조" w:eastAsia="조선일보명조" w:hAnsi="조선일보명조" w:cs="조선일보명조"/>
              </w:rPr>
            </w:pP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2E35A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CD63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6438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03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DAF78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560C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53CAC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9613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68714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CE11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8F96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1C4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2396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67529"/>
    <w:rsid w:val="00074CDB"/>
    <w:rsid w:val="000B5BDC"/>
    <w:rsid w:val="000C2E7A"/>
    <w:rsid w:val="000D14F4"/>
    <w:rsid w:val="000F2EE3"/>
    <w:rsid w:val="001054A3"/>
    <w:rsid w:val="0010594A"/>
    <w:rsid w:val="001200BD"/>
    <w:rsid w:val="00126E55"/>
    <w:rsid w:val="00145644"/>
    <w:rsid w:val="0017068F"/>
    <w:rsid w:val="00172656"/>
    <w:rsid w:val="00181CB9"/>
    <w:rsid w:val="00183E3B"/>
    <w:rsid w:val="001A5864"/>
    <w:rsid w:val="001B4C0B"/>
    <w:rsid w:val="001C6940"/>
    <w:rsid w:val="001C6FE3"/>
    <w:rsid w:val="001D0DBB"/>
    <w:rsid w:val="001F3BB9"/>
    <w:rsid w:val="002072D3"/>
    <w:rsid w:val="002518BF"/>
    <w:rsid w:val="00252B08"/>
    <w:rsid w:val="00252CD2"/>
    <w:rsid w:val="00254DF0"/>
    <w:rsid w:val="0025779F"/>
    <w:rsid w:val="00261CED"/>
    <w:rsid w:val="00287E58"/>
    <w:rsid w:val="002F07FE"/>
    <w:rsid w:val="002F1DDC"/>
    <w:rsid w:val="00316BD3"/>
    <w:rsid w:val="0033707D"/>
    <w:rsid w:val="0034614A"/>
    <w:rsid w:val="003511E2"/>
    <w:rsid w:val="00391ABD"/>
    <w:rsid w:val="00393110"/>
    <w:rsid w:val="003A42EC"/>
    <w:rsid w:val="003D37B3"/>
    <w:rsid w:val="003E7CFD"/>
    <w:rsid w:val="00402FE1"/>
    <w:rsid w:val="00413CCC"/>
    <w:rsid w:val="0043558F"/>
    <w:rsid w:val="004379D9"/>
    <w:rsid w:val="00450A1F"/>
    <w:rsid w:val="00464C40"/>
    <w:rsid w:val="00475407"/>
    <w:rsid w:val="004910A5"/>
    <w:rsid w:val="004A3F00"/>
    <w:rsid w:val="004E3E60"/>
    <w:rsid w:val="0053042B"/>
    <w:rsid w:val="005515FF"/>
    <w:rsid w:val="005557C2"/>
    <w:rsid w:val="00587CAC"/>
    <w:rsid w:val="005A618E"/>
    <w:rsid w:val="005B1F4F"/>
    <w:rsid w:val="005D755D"/>
    <w:rsid w:val="005E2A3C"/>
    <w:rsid w:val="005E4A4D"/>
    <w:rsid w:val="005E722C"/>
    <w:rsid w:val="00614F1E"/>
    <w:rsid w:val="0062439E"/>
    <w:rsid w:val="006304A4"/>
    <w:rsid w:val="00635BA5"/>
    <w:rsid w:val="00661D46"/>
    <w:rsid w:val="00673CEC"/>
    <w:rsid w:val="00686A55"/>
    <w:rsid w:val="006905B5"/>
    <w:rsid w:val="006B0462"/>
    <w:rsid w:val="006B6C8F"/>
    <w:rsid w:val="006C7477"/>
    <w:rsid w:val="00711988"/>
    <w:rsid w:val="0075658E"/>
    <w:rsid w:val="0077677D"/>
    <w:rsid w:val="00790F28"/>
    <w:rsid w:val="00792284"/>
    <w:rsid w:val="007D3AE4"/>
    <w:rsid w:val="00817732"/>
    <w:rsid w:val="00842AAC"/>
    <w:rsid w:val="008468D0"/>
    <w:rsid w:val="00887D34"/>
    <w:rsid w:val="008A3D87"/>
    <w:rsid w:val="008B0252"/>
    <w:rsid w:val="008D16BA"/>
    <w:rsid w:val="008D7809"/>
    <w:rsid w:val="008E431F"/>
    <w:rsid w:val="00905EE8"/>
    <w:rsid w:val="00907017"/>
    <w:rsid w:val="00913D5A"/>
    <w:rsid w:val="009511D2"/>
    <w:rsid w:val="00953C91"/>
    <w:rsid w:val="009574DF"/>
    <w:rsid w:val="00965533"/>
    <w:rsid w:val="00975D19"/>
    <w:rsid w:val="009B5129"/>
    <w:rsid w:val="009C3085"/>
    <w:rsid w:val="009C34AD"/>
    <w:rsid w:val="009D63EF"/>
    <w:rsid w:val="009E4A3A"/>
    <w:rsid w:val="009F527B"/>
    <w:rsid w:val="00A07CD1"/>
    <w:rsid w:val="00A23C21"/>
    <w:rsid w:val="00A34316"/>
    <w:rsid w:val="00A84A3E"/>
    <w:rsid w:val="00AA1801"/>
    <w:rsid w:val="00AB5BB0"/>
    <w:rsid w:val="00AC5936"/>
    <w:rsid w:val="00AD7B22"/>
    <w:rsid w:val="00B366F2"/>
    <w:rsid w:val="00BA12F9"/>
    <w:rsid w:val="00BE178D"/>
    <w:rsid w:val="00C43B39"/>
    <w:rsid w:val="00C73F25"/>
    <w:rsid w:val="00C87522"/>
    <w:rsid w:val="00C92BC7"/>
    <w:rsid w:val="00CF4C08"/>
    <w:rsid w:val="00D03AB7"/>
    <w:rsid w:val="00D3200B"/>
    <w:rsid w:val="00D402F2"/>
    <w:rsid w:val="00D43028"/>
    <w:rsid w:val="00D543CF"/>
    <w:rsid w:val="00D707A8"/>
    <w:rsid w:val="00D87842"/>
    <w:rsid w:val="00DC7833"/>
    <w:rsid w:val="00DD25EF"/>
    <w:rsid w:val="00DD2D32"/>
    <w:rsid w:val="00E0258A"/>
    <w:rsid w:val="00E32F97"/>
    <w:rsid w:val="00E72CB9"/>
    <w:rsid w:val="00E7734A"/>
    <w:rsid w:val="00E9698D"/>
    <w:rsid w:val="00EA34FE"/>
    <w:rsid w:val="00EB46A4"/>
    <w:rsid w:val="00ED5A50"/>
    <w:rsid w:val="00EE7DFB"/>
    <w:rsid w:val="00F163CF"/>
    <w:rsid w:val="00F23767"/>
    <w:rsid w:val="00F238B1"/>
    <w:rsid w:val="00F61A78"/>
    <w:rsid w:val="00F674DC"/>
    <w:rsid w:val="00F72F42"/>
    <w:rsid w:val="00F75D17"/>
    <w:rsid w:val="00F77ECE"/>
    <w:rsid w:val="00F8018B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124</cp:revision>
  <dcterms:created xsi:type="dcterms:W3CDTF">2019-04-28T06:56:00Z</dcterms:created>
  <dcterms:modified xsi:type="dcterms:W3CDTF">2023-04-16T09:36:00Z</dcterms:modified>
</cp:coreProperties>
</file>